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0B" w:rsidRPr="00151A37" w:rsidRDefault="00BA4A0B" w:rsidP="00BA4A0B">
      <w:pPr>
        <w:pStyle w:val="af8"/>
        <w:outlineLvl w:val="0"/>
        <w:rPr>
          <w:b w:val="0"/>
          <w:szCs w:val="28"/>
        </w:rPr>
      </w:pPr>
      <w:r w:rsidRPr="00151A37">
        <w:rPr>
          <w:b w:val="0"/>
          <w:szCs w:val="28"/>
        </w:rPr>
        <w:t>ПОСТАНОВЛЕНИЕ</w:t>
      </w:r>
    </w:p>
    <w:p w:rsidR="00BA4A0B" w:rsidRPr="00151A37" w:rsidRDefault="00BA4A0B" w:rsidP="00BA4A0B">
      <w:pPr>
        <w:pStyle w:val="af8"/>
        <w:rPr>
          <w:b w:val="0"/>
          <w:szCs w:val="28"/>
        </w:rPr>
      </w:pPr>
      <w:r w:rsidRPr="00151A37">
        <w:rPr>
          <w:b w:val="0"/>
          <w:szCs w:val="28"/>
        </w:rPr>
        <w:t>администрации сельского поселения   «Палевицы»</w:t>
      </w:r>
    </w:p>
    <w:p w:rsidR="00BA4A0B" w:rsidRPr="00151A37" w:rsidRDefault="00BA4A0B" w:rsidP="00BA4A0B">
      <w:pPr>
        <w:pStyle w:val="af8"/>
        <w:rPr>
          <w:b w:val="0"/>
          <w:szCs w:val="28"/>
        </w:rPr>
      </w:pPr>
      <w:r w:rsidRPr="00151A37">
        <w:rPr>
          <w:b w:val="0"/>
          <w:szCs w:val="28"/>
        </w:rPr>
        <w:t>______________________________________________________</w:t>
      </w:r>
    </w:p>
    <w:p w:rsidR="00BA4A0B" w:rsidRPr="00151A37" w:rsidRDefault="00BA4A0B" w:rsidP="00BA4A0B">
      <w:pPr>
        <w:pStyle w:val="af8"/>
        <w:rPr>
          <w:b w:val="0"/>
          <w:szCs w:val="28"/>
        </w:rPr>
      </w:pPr>
      <w:r w:rsidRPr="00151A37">
        <w:rPr>
          <w:b w:val="0"/>
          <w:szCs w:val="28"/>
        </w:rPr>
        <w:t>«Паль» сикт  овмöдчöминса  администрациялöн</w:t>
      </w:r>
    </w:p>
    <w:p w:rsidR="00BA4A0B" w:rsidRPr="00151A37" w:rsidRDefault="00BA4A0B" w:rsidP="00151A37">
      <w:p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151A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51A37">
        <w:rPr>
          <w:rFonts w:ascii="Times New Roman" w:hAnsi="Times New Roman" w:cs="Times New Roman"/>
          <w:sz w:val="28"/>
          <w:szCs w:val="28"/>
        </w:rPr>
        <w:t xml:space="preserve"> </w:t>
      </w:r>
      <w:r w:rsidR="00151A37">
        <w:rPr>
          <w:rFonts w:ascii="Times New Roman" w:hAnsi="Times New Roman" w:cs="Times New Roman"/>
          <w:sz w:val="28"/>
          <w:szCs w:val="28"/>
        </w:rPr>
        <w:t xml:space="preserve">15 июля </w:t>
      </w:r>
      <w:r w:rsidRPr="00151A37">
        <w:rPr>
          <w:rFonts w:ascii="Times New Roman" w:hAnsi="Times New Roman" w:cs="Times New Roman"/>
          <w:sz w:val="28"/>
          <w:szCs w:val="28"/>
        </w:rPr>
        <w:t xml:space="preserve">2020 г.                                                 </w:t>
      </w:r>
      <w:r w:rsidR="00151A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1A37">
        <w:rPr>
          <w:rFonts w:ascii="Times New Roman" w:hAnsi="Times New Roman" w:cs="Times New Roman"/>
          <w:sz w:val="28"/>
          <w:szCs w:val="28"/>
        </w:rPr>
        <w:t xml:space="preserve">    № </w:t>
      </w:r>
      <w:r w:rsidR="00151A37">
        <w:rPr>
          <w:rFonts w:ascii="Times New Roman" w:hAnsi="Times New Roman" w:cs="Times New Roman"/>
          <w:sz w:val="28"/>
          <w:szCs w:val="28"/>
        </w:rPr>
        <w:t>7/36</w:t>
      </w:r>
    </w:p>
    <w:p w:rsidR="00BE6AC7" w:rsidRPr="00151A37" w:rsidRDefault="00BE6AC7" w:rsidP="00BE6AC7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151A37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Об утверждении административного  регламента</w:t>
      </w:r>
    </w:p>
    <w:p w:rsidR="00BE6AC7" w:rsidRPr="00151A37" w:rsidRDefault="00BE6AC7" w:rsidP="00151A37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6AC7" w:rsidRPr="00151A37" w:rsidRDefault="00BE6AC7" w:rsidP="00151A37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«</w:t>
      </w:r>
      <w:r w:rsidRPr="00151A37">
        <w:rPr>
          <w:rFonts w:ascii="Times New Roman" w:eastAsia="Calibri" w:hAnsi="Times New Roman" w:cs="Times New Roman"/>
          <w:bCs/>
          <w:sz w:val="28"/>
          <w:szCs w:val="28"/>
        </w:rPr>
        <w:t>Выдача выписки из похозяйственной книги</w:t>
      </w:r>
      <w:r w:rsidRPr="00151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E6AC7" w:rsidRPr="00151A37" w:rsidRDefault="00BE6AC7" w:rsidP="00BE6AC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                   В соответствии с Федеральным Законом  от 27.07.2010г.  № 210-ФЗ   «Об организации предоставления государственных и муниципальных услуг», распоряжением Правительства Республики Коми от 28.02.2013г.  № 63-р  «Об утверждении типового (рекомендуемого) перечня муниципальных услуг, предоставление которых осуществляется  по принципу «Одного окна», в том числе в многофункциональных центрах предоставления государственных и муниципальных услуг в Республике Коми», Уставом муниципального образов</w:t>
      </w:r>
      <w:r w:rsidR="000B4864" w:rsidRPr="00151A37">
        <w:rPr>
          <w:rFonts w:ascii="Times New Roman" w:hAnsi="Times New Roman" w:cs="Times New Roman"/>
          <w:sz w:val="28"/>
          <w:szCs w:val="28"/>
        </w:rPr>
        <w:t>ания сельского поселения  «Палевицы</w:t>
      </w:r>
      <w:r w:rsidRPr="00151A37">
        <w:rPr>
          <w:rFonts w:ascii="Times New Roman" w:hAnsi="Times New Roman" w:cs="Times New Roman"/>
          <w:sz w:val="28"/>
          <w:szCs w:val="28"/>
        </w:rPr>
        <w:t>» админи</w:t>
      </w:r>
      <w:r w:rsidR="000B4864" w:rsidRPr="00151A37">
        <w:rPr>
          <w:rFonts w:ascii="Times New Roman" w:hAnsi="Times New Roman" w:cs="Times New Roman"/>
          <w:sz w:val="28"/>
          <w:szCs w:val="28"/>
        </w:rPr>
        <w:t>страция сельского поселения «Палевицы</w:t>
      </w:r>
      <w:r w:rsidRPr="00151A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6AC7" w:rsidRPr="00151A37" w:rsidRDefault="00BE6AC7" w:rsidP="00BE6AC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6AC7" w:rsidRPr="00151A37" w:rsidRDefault="00BE6AC7" w:rsidP="00BE6AC7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            1. Утвердить административный регламент предоставления муниципальной услуги «Выдача выписки из похозяйственной книги» (далее – административный регламент) согласно приложению.</w:t>
      </w: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           2. Лицам, ответственным за оказание муниципальной услуги «Выдача выписки из похозяйственной книги», осуществлять предоставление муниципальной услуги в соответствии с административным регламентом, утвержденным настоящим постановлением.</w:t>
      </w: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      3. Признать утратившим силу постановление админист</w:t>
      </w:r>
      <w:r w:rsidR="000B4864" w:rsidRPr="00151A37">
        <w:rPr>
          <w:rFonts w:ascii="Times New Roman" w:hAnsi="Times New Roman" w:cs="Times New Roman"/>
          <w:sz w:val="28"/>
          <w:szCs w:val="28"/>
        </w:rPr>
        <w:t>рации сельского поселения «Палевицы</w:t>
      </w:r>
      <w:r w:rsidRPr="00151A37">
        <w:rPr>
          <w:rFonts w:ascii="Times New Roman" w:hAnsi="Times New Roman" w:cs="Times New Roman"/>
          <w:sz w:val="28"/>
          <w:szCs w:val="28"/>
        </w:rPr>
        <w:t>» от 1</w:t>
      </w:r>
      <w:r w:rsidR="000B4864" w:rsidRPr="00151A37">
        <w:rPr>
          <w:rFonts w:ascii="Times New Roman" w:hAnsi="Times New Roman" w:cs="Times New Roman"/>
          <w:sz w:val="28"/>
          <w:szCs w:val="28"/>
        </w:rPr>
        <w:t>0</w:t>
      </w:r>
      <w:r w:rsidRPr="00151A37">
        <w:rPr>
          <w:rFonts w:ascii="Times New Roman" w:hAnsi="Times New Roman" w:cs="Times New Roman"/>
          <w:sz w:val="28"/>
          <w:szCs w:val="28"/>
        </w:rPr>
        <w:t>.</w:t>
      </w:r>
      <w:r w:rsidR="000B4864" w:rsidRPr="00151A37">
        <w:rPr>
          <w:rFonts w:ascii="Times New Roman" w:hAnsi="Times New Roman" w:cs="Times New Roman"/>
          <w:sz w:val="28"/>
          <w:szCs w:val="28"/>
        </w:rPr>
        <w:t>07</w:t>
      </w:r>
      <w:r w:rsidRPr="00151A37">
        <w:rPr>
          <w:rFonts w:ascii="Times New Roman" w:hAnsi="Times New Roman" w:cs="Times New Roman"/>
          <w:sz w:val="28"/>
          <w:szCs w:val="28"/>
        </w:rPr>
        <w:t>.201</w:t>
      </w:r>
      <w:r w:rsidR="000B4864" w:rsidRPr="00151A37">
        <w:rPr>
          <w:rFonts w:ascii="Times New Roman" w:hAnsi="Times New Roman" w:cs="Times New Roman"/>
          <w:sz w:val="28"/>
          <w:szCs w:val="28"/>
        </w:rPr>
        <w:t>2</w:t>
      </w:r>
      <w:r w:rsidRPr="00151A3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B4864" w:rsidRPr="00151A37">
        <w:rPr>
          <w:rFonts w:ascii="Times New Roman" w:hAnsi="Times New Roman" w:cs="Times New Roman"/>
          <w:sz w:val="28"/>
          <w:szCs w:val="28"/>
        </w:rPr>
        <w:t>7</w:t>
      </w:r>
      <w:r w:rsidRPr="00151A37">
        <w:rPr>
          <w:rFonts w:ascii="Times New Roman" w:hAnsi="Times New Roman" w:cs="Times New Roman"/>
          <w:sz w:val="28"/>
          <w:szCs w:val="28"/>
        </w:rPr>
        <w:t>/</w:t>
      </w:r>
      <w:r w:rsidR="000B4864" w:rsidRPr="00151A37">
        <w:rPr>
          <w:rFonts w:ascii="Times New Roman" w:hAnsi="Times New Roman" w:cs="Times New Roman"/>
          <w:sz w:val="28"/>
          <w:szCs w:val="28"/>
        </w:rPr>
        <w:t>50</w:t>
      </w:r>
      <w:r w:rsidRPr="00151A3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151A37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151A37">
        <w:rPr>
          <w:rFonts w:ascii="Times New Roman" w:eastAsia="Calibri" w:hAnsi="Times New Roman" w:cs="Times New Roman"/>
          <w:sz w:val="28"/>
          <w:szCs w:val="28"/>
        </w:rPr>
        <w:t>Выдача выписки из похозяйственной книги</w:t>
      </w:r>
      <w:r w:rsidRPr="00151A3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5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      4. Настоящее постановление подлежит обнародованию в установленных Уставом местах. </w:t>
      </w: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      5. Контроль за исполнением настоящего постановления оставляю за собой.</w:t>
      </w:r>
    </w:p>
    <w:p w:rsidR="00BE6AC7" w:rsidRPr="00151A37" w:rsidRDefault="00BE6AC7" w:rsidP="00BE6AC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AC7" w:rsidRPr="00151A37" w:rsidRDefault="00BE6AC7" w:rsidP="00BE6A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4864" w:rsidRPr="00151A37">
        <w:rPr>
          <w:rFonts w:ascii="Times New Roman" w:hAnsi="Times New Roman" w:cs="Times New Roman"/>
          <w:sz w:val="28"/>
          <w:szCs w:val="28"/>
        </w:rPr>
        <w:t>сельского поселения «Палевицы»</w:t>
      </w:r>
      <w:r w:rsidR="000B4864" w:rsidRPr="00151A37">
        <w:rPr>
          <w:rFonts w:ascii="Times New Roman" w:hAnsi="Times New Roman" w:cs="Times New Roman"/>
          <w:sz w:val="28"/>
          <w:szCs w:val="28"/>
        </w:rPr>
        <w:tab/>
      </w:r>
      <w:r w:rsidR="000B4864" w:rsidRPr="00151A37">
        <w:rPr>
          <w:rFonts w:ascii="Times New Roman" w:hAnsi="Times New Roman" w:cs="Times New Roman"/>
          <w:sz w:val="28"/>
          <w:szCs w:val="28"/>
        </w:rPr>
        <w:tab/>
      </w:r>
      <w:r w:rsidR="000B4864" w:rsidRPr="00151A3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51A37">
        <w:rPr>
          <w:rFonts w:ascii="Times New Roman" w:hAnsi="Times New Roman" w:cs="Times New Roman"/>
          <w:sz w:val="28"/>
          <w:szCs w:val="28"/>
        </w:rPr>
        <w:t xml:space="preserve">      А.А.Громова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64" w:rsidRPr="00151A37" w:rsidRDefault="000B4864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</w:t>
      </w:r>
      <w:r w:rsidRPr="00151A37">
        <w:rPr>
          <w:rFonts w:ascii="Times New Roman" w:eastAsia="Calibri" w:hAnsi="Times New Roman" w:cs="Times New Roman"/>
          <w:bCs/>
          <w:sz w:val="28"/>
          <w:szCs w:val="28"/>
        </w:rPr>
        <w:t>Выдача выписки из похозяйственной книги</w:t>
      </w:r>
      <w:r w:rsidRPr="00151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151A3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151A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 админист</w:t>
      </w:r>
      <w:r w:rsidR="00EB382A"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ельского поселения «Палевицы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» 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151A3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</w:t>
      </w:r>
      <w:r w:rsidRPr="00151A37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которые являются членами хозяйств, включенные в похозяйственный реестр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 имени заявителей, в целях получения 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</w:t>
      </w:r>
      <w:r w:rsidRPr="00151A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151A37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1.5. Порядок, форма, место размещения и способы получения справочной информации, в том числе на стендах в местах предоставления </w:t>
      </w:r>
      <w:r w:rsidRPr="00151A3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F578C2" w:rsidRPr="00151A37">
        <w:rPr>
          <w:rFonts w:ascii="Times New Roman" w:hAnsi="Times New Roman" w:cs="Times New Roman"/>
          <w:sz w:val="28"/>
          <w:szCs w:val="28"/>
          <w:lang w:val="en-US"/>
        </w:rPr>
        <w:t>palevicy</w:t>
      </w:r>
      <w:r w:rsidRPr="00151A37">
        <w:rPr>
          <w:rFonts w:ascii="Times New Roman" w:hAnsi="Times New Roman" w:cs="Times New Roman"/>
          <w:sz w:val="28"/>
          <w:szCs w:val="28"/>
        </w:rPr>
        <w:t>.</w:t>
      </w:r>
      <w:r w:rsidRPr="00151A37">
        <w:rPr>
          <w:rFonts w:ascii="Times New Roman" w:hAnsi="Times New Roman" w:cs="Times New Roman"/>
          <w:sz w:val="28"/>
          <w:szCs w:val="28"/>
          <w:lang w:val="en-US"/>
        </w:rPr>
        <w:t>selakomi</w:t>
      </w:r>
      <w:r w:rsidRPr="00151A37">
        <w:rPr>
          <w:rFonts w:ascii="Times New Roman" w:hAnsi="Times New Roman" w:cs="Times New Roman"/>
          <w:sz w:val="28"/>
          <w:szCs w:val="28"/>
        </w:rPr>
        <w:t>.</w:t>
      </w:r>
      <w:r w:rsidRPr="00151A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51A37">
        <w:rPr>
          <w:rFonts w:ascii="Times New Roman" w:hAnsi="Times New Roman" w:cs="Times New Roman"/>
          <w:sz w:val="28"/>
          <w:szCs w:val="28"/>
        </w:rPr>
        <w:t>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BE6AC7" w:rsidRPr="00151A37" w:rsidRDefault="00BE6AC7" w:rsidP="00BE6AC7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Н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BE6AC7" w:rsidRPr="00151A37" w:rsidRDefault="00BE6AC7" w:rsidP="00BE6AC7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151A37">
        <w:rPr>
          <w:rFonts w:ascii="Times New Roman" w:hAnsi="Times New Roman" w:cs="Times New Roman"/>
          <w:sz w:val="28"/>
          <w:szCs w:val="28"/>
        </w:rPr>
        <w:t> 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E6AC7" w:rsidRPr="00151A37" w:rsidRDefault="00BE6AC7" w:rsidP="00BE6AC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BE6AC7" w:rsidRPr="00151A37" w:rsidRDefault="00BE6AC7" w:rsidP="00BE6AC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51A37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BE6AC7" w:rsidRPr="00151A37" w:rsidRDefault="00BE6AC7" w:rsidP="00BE6AC7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pacing w:val="-5"/>
          <w:sz w:val="28"/>
          <w:szCs w:val="28"/>
        </w:rPr>
        <w:lastRenderedPageBreak/>
        <w:t>г)</w:t>
      </w:r>
      <w:r w:rsidRPr="00151A37">
        <w:rPr>
          <w:rFonts w:ascii="Times New Roman" w:hAnsi="Times New Roman" w:cs="Times New Roman"/>
          <w:sz w:val="28"/>
          <w:szCs w:val="28"/>
        </w:rPr>
        <w:t> 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E6AC7" w:rsidRPr="00151A37" w:rsidRDefault="00BE6AC7" w:rsidP="00BE6AC7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151A37">
        <w:rPr>
          <w:rFonts w:ascii="Times New Roman" w:hAnsi="Times New Roman" w:cs="Times New Roman"/>
          <w:sz w:val="28"/>
          <w:szCs w:val="28"/>
        </w:rPr>
        <w:t> </w:t>
      </w:r>
      <w:r w:rsidRPr="00151A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151A3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E6AC7" w:rsidRPr="00151A37" w:rsidRDefault="00BE6AC7" w:rsidP="00BE6AC7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BE6AC7" w:rsidRPr="00151A37" w:rsidRDefault="00BE6AC7" w:rsidP="00BE6AC7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BE6AC7" w:rsidRPr="00151A37" w:rsidRDefault="00BE6AC7" w:rsidP="00BE6AC7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151A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BE6AC7" w:rsidRPr="00151A37" w:rsidRDefault="00BE6AC7" w:rsidP="00BE6AC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E6AC7" w:rsidRPr="00151A37" w:rsidRDefault="00BE6AC7" w:rsidP="00BE6AC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51A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151A3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ar100"/>
      <w:bookmarkEnd w:id="5"/>
      <w:r w:rsidRPr="00151A3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51A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 администр</w:t>
      </w:r>
      <w:r w:rsidR="00EB382A"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сельского поселения «Палевицы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151A3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 </w:t>
      </w:r>
      <w:r w:rsidRPr="00151A37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151A37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тсутствуют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- 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</w:t>
      </w: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</w:rPr>
        <w:t>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1) решение о предоставлении выписки из похозяйственной книги (далее – решение о предоставлении муниципальной услуги), уведомление о предоставлении муниципальной услуги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2) решение об отказе в предоставлении выписки из похозяйственной книги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151A3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2.4.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не более 10 рабочих дней со дня регистрации запроса о предоставлении муниципальной услуги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3 рабочих дня. 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151A37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2.5. </w:t>
      </w:r>
      <w:r w:rsidRPr="00151A37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Органа</w:t>
      </w:r>
      <w:r w:rsidR="00EB382A" w:rsidRPr="00151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82A" w:rsidRPr="00151A37">
        <w:rPr>
          <w:rFonts w:ascii="Times New Roman" w:eastAsia="Calibri" w:hAnsi="Times New Roman" w:cs="Times New Roman"/>
          <w:sz w:val="28"/>
          <w:szCs w:val="28"/>
          <w:lang w:val="en-US"/>
        </w:rPr>
        <w:t>palevicy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A37">
        <w:rPr>
          <w:rFonts w:ascii="Times New Roman" w:hAnsi="Times New Roman" w:cs="Times New Roman"/>
          <w:sz w:val="28"/>
          <w:szCs w:val="28"/>
        </w:rPr>
        <w:t>.</w:t>
      </w:r>
      <w:r w:rsidRPr="00151A37">
        <w:rPr>
          <w:rFonts w:ascii="Times New Roman" w:hAnsi="Times New Roman" w:cs="Times New Roman"/>
          <w:sz w:val="28"/>
          <w:szCs w:val="28"/>
          <w:lang w:val="en-US"/>
        </w:rPr>
        <w:t>selakomi</w:t>
      </w:r>
      <w:r w:rsidRPr="00151A37">
        <w:rPr>
          <w:rFonts w:ascii="Times New Roman" w:hAnsi="Times New Roman" w:cs="Times New Roman"/>
          <w:sz w:val="28"/>
          <w:szCs w:val="28"/>
        </w:rPr>
        <w:t>.</w:t>
      </w:r>
      <w:r w:rsidRPr="00151A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, на Едином портале государственных и </w:t>
      </w: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E6AC7" w:rsidRPr="00151A37" w:rsidRDefault="00BE6AC7" w:rsidP="00BE6AC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47"/>
      <w:bookmarkEnd w:id="10"/>
      <w:r w:rsidRPr="00151A37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(по форме согласно Приложению № 1 к настоящему Административному регламенту). </w:t>
      </w:r>
    </w:p>
    <w:p w:rsidR="00BE6AC7" w:rsidRPr="00151A37" w:rsidRDefault="00BE6AC7" w:rsidP="00BE6AC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К запросу прилагаются также следующие документы в 1 экземпляре: копию </w:t>
      </w:r>
      <w:r w:rsidRPr="00151A37">
        <w:rPr>
          <w:rFonts w:ascii="Times New Roman" w:eastAsia="Calibri" w:hAnsi="Times New Roman" w:cs="Times New Roman"/>
          <w:sz w:val="28"/>
          <w:szCs w:val="28"/>
        </w:rPr>
        <w:t>документа, удостоверяющего личность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копию документа, удостоверяющего личность представителя, и документ, подтверждающий соответствующие полномочия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, отсутствуют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2.11. Запрещается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151A37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51A3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)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5)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lastRenderedPageBreak/>
        <w:t>длительности временного интервала, который необходимо забронировать для приема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lastRenderedPageBreak/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51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151A37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представленных документах недостоверной информации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, направившего заявление, или почтовый адрес, по которому должен быть направлен ответ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151A37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151A3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  <w:r w:rsidRPr="00151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</w:t>
      </w:r>
      <w:r w:rsidRPr="00151A37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</w:t>
      </w: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рез </w:t>
      </w:r>
      <w:r w:rsidRPr="00151A37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           2.20. Заявление о предоставлении муниципальной услуги в случае, если заявитель обратился за предоставлением муниципальной услуги лично (в Администрацию, МФЦ), посредством почтового отправителя (в Администрацию) через Портал государственных и муниципальных услуг (функций) Республики Коми и (или) Единый портал государственных и муниципальных услуг (функций» и прилагаемые к нему документы регистрируются в Органе, МФЦ в день их поступления.</w:t>
      </w: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рок и порядок регистрации запроса в случае предоставления муниципальной услуги в электронной форме описывае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от 21 ноября 2017 г. № 321/125-р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1A37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E6AC7" w:rsidRPr="00151A37" w:rsidRDefault="00BE6AC7" w:rsidP="00BE6A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E6AC7" w:rsidRPr="00151A37" w:rsidRDefault="00BE6AC7" w:rsidP="00BE6A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51A37">
        <w:rPr>
          <w:rFonts w:ascii="Times New Roman" w:hAnsi="Times New Roman" w:cs="Times New Roman"/>
          <w:sz w:val="28"/>
          <w:szCs w:val="28"/>
        </w:rPr>
        <w:t xml:space="preserve">, </w:t>
      </w:r>
      <w:r w:rsidRPr="00151A37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E6AC7" w:rsidRPr="00151A37" w:rsidRDefault="00BE6AC7" w:rsidP="00BE6A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E6AC7" w:rsidRPr="00151A37" w:rsidRDefault="00BE6AC7" w:rsidP="00BE6A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E6AC7" w:rsidRPr="00151A37" w:rsidRDefault="00BE6AC7" w:rsidP="00BE6A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E6AC7" w:rsidRPr="00151A37" w:rsidRDefault="00BE6AC7" w:rsidP="00BE6A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E6AC7" w:rsidRPr="00151A37" w:rsidRDefault="00BE6AC7" w:rsidP="00BE6AC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E6AC7" w:rsidRPr="00151A37" w:rsidRDefault="00BE6AC7" w:rsidP="00BE6AC7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E6AC7" w:rsidRPr="00151A37" w:rsidRDefault="00BE6AC7" w:rsidP="00BE6AC7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E6AC7" w:rsidRPr="00151A37" w:rsidRDefault="00BE6AC7" w:rsidP="00BE6AC7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BE6AC7" w:rsidRPr="00151A37" w:rsidRDefault="00BE6AC7" w:rsidP="00BE6AC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E6AC7" w:rsidRPr="00151A37" w:rsidRDefault="00BE6AC7" w:rsidP="00BE6A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E6AC7" w:rsidRPr="00151A37" w:rsidRDefault="00BE6AC7" w:rsidP="00BE6A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6"/>
        <w:gridCol w:w="1637"/>
        <w:gridCol w:w="2938"/>
      </w:tblGrid>
      <w:tr w:rsidR="00BE6AC7" w:rsidRPr="00151A37" w:rsidTr="000B486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151A37">
              <w:rPr>
                <w:rFonts w:ascii="Times New Roman" w:hAnsi="Times New Roman" w:cs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BE6AC7" w:rsidRPr="00151A37" w:rsidTr="000B486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BE6AC7" w:rsidRPr="00151A37" w:rsidTr="000B4864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E6AC7" w:rsidRPr="00151A37" w:rsidTr="000B4864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BE6AC7" w:rsidRPr="00151A37" w:rsidTr="000B486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E6AC7" w:rsidRPr="00151A37" w:rsidTr="000B4864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E6AC7" w:rsidRPr="00151A37" w:rsidTr="000B486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E6AC7" w:rsidRPr="00151A37" w:rsidTr="000B486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E6AC7" w:rsidRPr="00151A37" w:rsidTr="000B486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E6AC7" w:rsidRPr="00151A37" w:rsidTr="000B486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E6AC7" w:rsidRPr="00151A37" w:rsidTr="000B4864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E6AC7" w:rsidRPr="00151A37" w:rsidTr="000B486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E6AC7" w:rsidRPr="00151A37" w:rsidTr="000B4864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BE6AC7" w:rsidRPr="00151A37" w:rsidTr="000B4864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AC7" w:rsidRPr="00151A37" w:rsidRDefault="00BE6AC7" w:rsidP="000B48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/30</w:t>
            </w:r>
          </w:p>
        </w:tc>
      </w:tr>
      <w:tr w:rsidR="00BE6AC7" w:rsidRPr="00151A37" w:rsidTr="000B4864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Возможность (невозможность) получения услуги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AC7" w:rsidRPr="00151A37" w:rsidRDefault="00BE6AC7" w:rsidP="000B48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BE6AC7" w:rsidRPr="00151A37" w:rsidTr="000B486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51A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BE6AC7" w:rsidRPr="00151A37" w:rsidTr="000B486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Удельный вес заявлений граждан, </w:t>
            </w: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6AC7" w:rsidRPr="00151A37" w:rsidTr="000B486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6AC7" w:rsidRPr="00151A37" w:rsidTr="000B486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E6AC7" w:rsidRPr="00151A37" w:rsidTr="000B486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1A37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2.23.</w:t>
      </w:r>
      <w:bookmarkStart w:id="13" w:name="Par274"/>
      <w:bookmarkEnd w:id="13"/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Иные требования, учитывающие особенности предоставления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51A37">
        <w:rPr>
          <w:rFonts w:ascii="Times New Roman" w:eastAsia="Calibri" w:hAnsi="Times New Roman" w:cs="Times New Roman"/>
          <w:sz w:val="28"/>
          <w:szCs w:val="28"/>
        </w:rPr>
        <w:t>услуги в электронной форме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На официальном Интернет-сайте Министерства в информационно-телекоммуникационной сети «Интернет» (agui.rkomi.ru), Портале государственных муниципальных услуг (функций) Республики Коми (gosuslugi11.ru) и Едином портале государственных и муниципальных услуг (функций) (gosuslugi.ru) заявителю предоставляется возможность получения информации о предоставляемой государственной услуге, заполнения формы заявления для предоставления государственной услуги в электронном виде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Заявитель имеет возможность получения информации о предоставляемой государственной услуге, копирования и заполнения формы заявления и иных документов, необходимых для получения государственной услуги, в электронном виде посредством Портала государственных и муниципальных услуг (функций) Республики Коми (pgu.rkomi.ru) и (или) Единого портала государственных и муниципальных услуг (функций) (gosuslugi.ru)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Заявитель имеет возможность представлять документы, необходимые для предоставления муниципальной услуги, в электронном виде с использованием Единого портала государственных и муниципальных услуг (функций) и (или) Портала государственных и муниципальных услуг </w:t>
      </w: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>(функций). Также заявитель имеет возможность осуществлять с использованием Единого портала государственных и муниципальных услуг (функций) и (или) Портала государственных и муниципальных услуг (функций) Республики Коми мониторинг хода предоставления услуги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ого установлена федеральными законами, регламентирующими порядок предоставления муниципальной услуги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N 634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 посредством Единого портала государственных и муниципальных услуг (функций) и (или) Портала государственных и муниципальных услуг (функций) Республики Коми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Заявление о предоставлении муниципальной услуги подается заявителем через МФЦ лично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В МФЦ обеспечиваются функционирование автоматизированной информационной системы многофункционального центра и бесплатный доступ заявителей к федеральной государственной информационной системе «Единый портал государственных и муниципальных услуг (функций)», Порталу государственных и муниципальных услуг (функций) Республики Коми.</w:t>
      </w:r>
    </w:p>
    <w:p w:rsidR="00BE6AC7" w:rsidRPr="00151A37" w:rsidRDefault="00BE6AC7" w:rsidP="00BE6AC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151A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51A3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1A3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51A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1A37">
        <w:rPr>
          <w:rFonts w:ascii="Times New Roman" w:hAnsi="Times New Roman" w:cs="Times New Roman"/>
          <w:b/>
          <w:sz w:val="28"/>
          <w:szCs w:val="28"/>
        </w:rPr>
        <w:t>)</w:t>
      </w:r>
      <w:r w:rsidRPr="00151A37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</w:t>
      </w:r>
      <w:r w:rsidRPr="00151A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я, в том числе особенностей выполнения административных процедур (действий) в электронной форме</w:t>
      </w:r>
      <w:r w:rsidRPr="00151A37">
        <w:rPr>
          <w:rStyle w:val="a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37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)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.3. 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от заявителя запроса о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Заявитель может направить запрос и документы, указанные в пункте 2.6 настоящего Административного регламента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Pr="00151A37">
        <w:rPr>
          <w:rFonts w:ascii="Times New Roman" w:eastAsia="Calibri" w:hAnsi="Times New Roman" w:cs="Times New Roman"/>
          <w:sz w:val="28"/>
          <w:szCs w:val="28"/>
          <w:vertAlign w:val="superscript"/>
        </w:rPr>
        <w:t>21</w:t>
      </w:r>
      <w:r w:rsidRPr="00151A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>а) устанавливает предмет обращения, проверяет документ, удостоверяющий личность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BE6AC7" w:rsidRPr="00151A37" w:rsidRDefault="00BE6AC7" w:rsidP="00BE6AC7">
      <w:pPr>
        <w:widowControl w:val="0"/>
        <w:shd w:val="clear" w:color="auto" w:fill="FFFFFF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ж) информирует заявителя о ходе выполнения запроса о предоставлении муниципальной услуги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5 рабочих дней со дня поступления запроса от заявителя о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пециалистом Органа. </w:t>
      </w:r>
      <w:r w:rsidRPr="00151A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3.4. Принятие решения о предоставлении (об отказе в предоставлении) муниципальной услуги осуществляется в порядке, указанном в пункте 3.14 настоящего Административного регламента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151A37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BE6AC7" w:rsidRPr="00151A37" w:rsidRDefault="00BE6AC7" w:rsidP="00BE6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 э</w:t>
      </w:r>
      <w:r w:rsidRPr="00151A37">
        <w:rPr>
          <w:rFonts w:ascii="Times New Roman" w:hAnsi="Times New Roman" w:cs="Times New Roman"/>
          <w:sz w:val="28"/>
          <w:szCs w:val="28"/>
        </w:rPr>
        <w:t>лектронный документ или документ на бумажном носителе по выбору заявителя.</w:t>
      </w:r>
      <w:r w:rsidRPr="00151A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         3.5.1.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Максимальный срок исполнения административной процедуры составляет 2 рабочих дня со дня поступления Решения сотруднику Органа,</w:t>
      </w:r>
      <w:r w:rsidRPr="00151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151A37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.   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3.5.4. Иные действия, необходимые для предоставления муниципальной услуги не предусмотрены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1A3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51A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51A37">
        <w:rPr>
          <w:rFonts w:ascii="Times New Roman" w:hAnsi="Times New Roman" w:cs="Times New Roman"/>
          <w:b/>
          <w:sz w:val="28"/>
          <w:szCs w:val="28"/>
        </w:rPr>
        <w:t>)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>3.6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2) получение решения о предоставлении (решения об отказе в предоставлении)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)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>3.7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3.7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у.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3.7.2. Порядок досудебного (внесудебного) обжалования решений и действий (бездействия) МФЦ и его работников установлены разделом </w:t>
      </w:r>
      <w:r w:rsidRPr="00151A3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Прием и регистрация запроса и иных документов для предоставления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.8. Основанием для начала административной процедуры является поступление от заявителя запроса о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непосредственно в МФЦ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BE6AC7" w:rsidRPr="00151A37" w:rsidRDefault="00BE6AC7" w:rsidP="00BE6AC7">
      <w:pPr>
        <w:widowControl w:val="0"/>
        <w:shd w:val="clear" w:color="auto" w:fill="FFFFFF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.8.1. Критерием принятия решения о приеме документов является </w:t>
      </w:r>
      <w:r w:rsidRPr="00151A37">
        <w:rPr>
          <w:rFonts w:ascii="Times New Roman" w:hAnsi="Times New Roman" w:cs="Times New Roman"/>
          <w:sz w:val="28"/>
          <w:szCs w:val="28"/>
        </w:rPr>
        <w:lastRenderedPageBreak/>
        <w:t>наличие запроса и прилагаемых к нему документов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.8.2. Максимальный срок исполнения административной процедуры составляет 5 рабочих дней со дня поступления запроса от заявителя о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.8.3. Результатом административной процедуры является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 специалистом Органа. </w:t>
      </w:r>
      <w:r w:rsidRPr="00151A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3.8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 не предусмотрены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3.9. Принятие решения о предоставлении (об отказе в предоставлении) муниципальной услуги осуществляется в порядке, указанном в пункте 3.14настоящего Административного регламента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151A37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5 настоящего Административного регламента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151A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151A37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151A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151A3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BE6AC7" w:rsidRPr="00151A37" w:rsidRDefault="00BE6AC7" w:rsidP="00BE6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.11. Предоставление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)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</w:t>
      </w:r>
      <w:r w:rsidRPr="00151A37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предоставления муниципальной услуги.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>3.1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Прием и регистрация запроса и иных документов для предоставления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3.13. 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на бумажном носителе непосредственно в Орган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BE6AC7" w:rsidRPr="00151A37" w:rsidRDefault="00BE6AC7" w:rsidP="00BE6AC7">
      <w:pPr>
        <w:widowControl w:val="0"/>
        <w:shd w:val="clear" w:color="auto" w:fill="FFFFFF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специалист Органа, изготавливает копии представленных заявителем документов, выполняет на них надпись об их </w:t>
      </w: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подлинным экземплярам, заверяет своей подписью с указанием фамилии и инициалов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BE6AC7" w:rsidRPr="00151A37" w:rsidRDefault="00BE6AC7" w:rsidP="00BE6AC7">
      <w:pPr>
        <w:widowControl w:val="0"/>
        <w:shd w:val="clear" w:color="auto" w:fill="FFFFFF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3.13.1. Критерием принятия решения о приеме документов является наличие запроса и прилагаемых к нему документов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3.13.2. Максимальный срок исполнения административной процедуры составляет 5 рабочих дней со дня поступления запроса от заявителя о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3.13.3. Результатом административной процедуры является одно из следующих действий: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пециалистом Органа. </w:t>
      </w:r>
      <w:r w:rsidRPr="00151A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3.1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 не предусмотрены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3.14.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9" w:history="1">
        <w:r w:rsidRPr="00151A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е 2.6 настоящего Административного регламента;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е 10 рабочих дней </w:t>
      </w:r>
      <w:r w:rsidRPr="00151A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</w:t>
      </w:r>
      <w:r w:rsidRPr="00151A37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.</w:t>
      </w:r>
      <w:r w:rsidRPr="00151A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 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3.14.1. Критерием принятия решения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3.14.2. Максимальный срок исполнения административной процедуры составляет не более 3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4.3. Результатом административной процедуры является принятие решения о предоставлени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специалистом Органа. </w:t>
      </w:r>
      <w:r w:rsidRPr="00151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3.14.4. Иные действия, необходимые для предоставления муниципальной услуги не предусмотрены</w:t>
      </w:r>
      <w:r w:rsidRPr="00151A3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151A37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t xml:space="preserve">3.15.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151A3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AC7" w:rsidRPr="00151A37" w:rsidRDefault="00BE6AC7" w:rsidP="00BE6AC7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 результат предоставления государственной (муниципальной) услуги (по выбору заявителя) в форме документа на бумажном носителе, а также на бумажном носителе, подтверждающем содержание электронного документа, направленного органом (организацией)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151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1.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E6AC7" w:rsidRPr="00151A37" w:rsidRDefault="00BE6AC7" w:rsidP="00BE6A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3.15.2. Максимальный срок исполнения административной процедуры составляет в течение 2 рабочих дней со дня поступления Решения сотруднику Органа, МФЦ,</w:t>
      </w:r>
      <w:r w:rsidRPr="00151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BE6AC7" w:rsidRPr="00151A37" w:rsidRDefault="00BE6AC7" w:rsidP="00BE6AC7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           3.1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151A37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6AC7" w:rsidRPr="00151A37" w:rsidRDefault="00BE6AC7" w:rsidP="00BE6AC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 xml:space="preserve">           Способом фиксации результата административной процедуры является регистрация Решения в журнале исходящей документации, включая </w:t>
      </w:r>
      <w:r w:rsidRPr="00151A37">
        <w:rPr>
          <w:rFonts w:ascii="Times New Roman" w:hAnsi="Times New Roman" w:cs="Times New Roman"/>
          <w:sz w:val="28"/>
          <w:szCs w:val="28"/>
        </w:rPr>
        <w:t>систему межведомственного электронного взаимодействия специалистом Органа</w:t>
      </w:r>
      <w:r w:rsidRPr="00151A37">
        <w:rPr>
          <w:rFonts w:ascii="Times New Roman" w:hAnsi="Times New Roman" w:cs="Times New Roman"/>
          <w:i/>
          <w:sz w:val="28"/>
          <w:szCs w:val="28"/>
        </w:rPr>
        <w:t>.</w:t>
      </w:r>
    </w:p>
    <w:p w:rsidR="00BE6AC7" w:rsidRPr="00151A37" w:rsidRDefault="00BE6AC7" w:rsidP="00BE6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3.15.4. Иные действия, необходимые для предоставления муниципальной услуги не предусмотрены</w:t>
      </w:r>
      <w:r w:rsidRPr="00151A3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AC7" w:rsidRPr="00151A37" w:rsidRDefault="00BE6AC7" w:rsidP="00BE6A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151A37">
        <w:rPr>
          <w:rStyle w:val="ae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AC7" w:rsidRPr="00151A37" w:rsidRDefault="00BE6AC7" w:rsidP="00BE6A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151A37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E6AC7" w:rsidRPr="00151A37" w:rsidRDefault="00BE6AC7" w:rsidP="00BE6AC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BE6AC7" w:rsidRPr="00151A37" w:rsidRDefault="00BE6AC7" w:rsidP="00BE6AC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</w:t>
      </w:r>
      <w:r w:rsidRPr="00151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ргана в течение 2 рабочих дней:</w:t>
      </w:r>
    </w:p>
    <w:p w:rsidR="00BE6AC7" w:rsidRPr="00151A37" w:rsidRDefault="00BE6AC7" w:rsidP="00BE6AC7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151A37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E6AC7" w:rsidRPr="00151A37" w:rsidRDefault="00BE6AC7" w:rsidP="00BE6AC7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51A37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151A37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AC7" w:rsidRPr="00151A37" w:rsidRDefault="00BE6AC7" w:rsidP="00BE6AC7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151A37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 осуществляется</w:t>
      </w:r>
      <w:r w:rsidR="00EB382A" w:rsidRPr="00151A37">
        <w:rPr>
          <w:rFonts w:ascii="Times New Roman" w:eastAsia="Calibri" w:hAnsi="Times New Roman" w:cs="Times New Roman"/>
          <w:sz w:val="28"/>
          <w:szCs w:val="28"/>
        </w:rPr>
        <w:t xml:space="preserve"> специал</w:t>
      </w:r>
      <w:r w:rsidRPr="00151A37">
        <w:rPr>
          <w:rFonts w:ascii="Times New Roman" w:eastAsia="Calibri" w:hAnsi="Times New Roman" w:cs="Times New Roman"/>
          <w:sz w:val="28"/>
          <w:szCs w:val="28"/>
        </w:rPr>
        <w:t>истом Органа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.</w:t>
      </w:r>
    </w:p>
    <w:p w:rsidR="00BE6AC7" w:rsidRPr="00151A37" w:rsidRDefault="00BE6AC7" w:rsidP="00BE6AC7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151A37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BE6AC7" w:rsidRPr="00151A37" w:rsidRDefault="00BE6AC7" w:rsidP="00BE6AC7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E6AC7" w:rsidRPr="00151A37" w:rsidRDefault="00BE6AC7" w:rsidP="00BE6AC7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3.19.4. Критерием принятия решения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9.5. Максимальный срок исполнения административной процедуры составляет не более 5 рабочих дней со дня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151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аявления об исправлении опечаток и (или) ошибок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3.19.6. Результатом процедуры является:</w:t>
      </w:r>
    </w:p>
    <w:p w:rsidR="00BE6AC7" w:rsidRPr="00151A37" w:rsidRDefault="00BE6AC7" w:rsidP="00BE6AC7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ные документы, являющиеся результатом предоставления муниципальной услуги;</w:t>
      </w:r>
    </w:p>
    <w:p w:rsidR="00BE6AC7" w:rsidRPr="00151A37" w:rsidRDefault="00BE6AC7" w:rsidP="00BE6AC7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151A37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E6AC7" w:rsidRPr="00151A37" w:rsidRDefault="00BE6AC7" w:rsidP="00BE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E6AC7" w:rsidRPr="00151A37" w:rsidRDefault="00BE6AC7" w:rsidP="00BE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368"/>
      <w:bookmarkEnd w:id="14"/>
      <w:r w:rsidRPr="00151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51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51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51A37">
        <w:rPr>
          <w:rFonts w:ascii="Times New Roman" w:hAnsi="Times New Roman" w:cs="Times New Roman"/>
          <w:sz w:val="28"/>
          <w:szCs w:val="28"/>
        </w:rPr>
        <w:t xml:space="preserve">услуги, осуществляет руководитель Органа. 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4.2.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руководитель Органа.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ar377"/>
      <w:bookmarkEnd w:id="15"/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1 раза в 3 года. </w:t>
      </w:r>
      <w:r w:rsidRPr="00151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4.4. Внеплановые проверки проводятся в форме документарной </w:t>
      </w:r>
      <w:r w:rsidRPr="00151A37">
        <w:rPr>
          <w:rFonts w:ascii="Times New Roman" w:hAnsi="Times New Roman" w:cs="Times New Roman"/>
          <w:sz w:val="28"/>
          <w:szCs w:val="28"/>
        </w:rPr>
        <w:lastRenderedPageBreak/>
        <w:t>проверки и (или) выездной проверки в порядке, установленном законодательством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6" w:name="Par387"/>
      <w:bookmarkEnd w:id="16"/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394"/>
      <w:bookmarkEnd w:id="17"/>
      <w:r w:rsidRPr="00151A37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51A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4.7.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</w:t>
      </w:r>
      <w:r w:rsidRPr="0015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внеплановой проверки полноты и качества предоставления муниципальной услуг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Par402"/>
      <w:bookmarkEnd w:id="18"/>
      <w:r w:rsidRPr="00151A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51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151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151A37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>в Республике Коми отсутствуют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151A37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3 статьи 16 Федерального закона от 27 июля 2010 г. № 210-ФЗ </w:t>
      </w:r>
      <w:r w:rsidRPr="00151A37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</w:t>
      </w:r>
      <w:r w:rsidRPr="00151A37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51A37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151A37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51A37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51A37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151A37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51A37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A37">
        <w:rPr>
          <w:rFonts w:ascii="Times New Roman" w:hAnsi="Times New Roman" w:cs="Times New Roman"/>
          <w:b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Pr="00151A37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рассматриваются непосредственно руководителем Органа.  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E6AC7" w:rsidRPr="00151A37" w:rsidRDefault="00BE6AC7" w:rsidP="00BE6AC7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Pr="00151A3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</w:t>
      </w:r>
      <w:r w:rsidRPr="00151A37">
        <w:rPr>
          <w:rFonts w:ascii="Times New Roman" w:hAnsi="Times New Roman" w:cs="Times New Roman"/>
          <w:sz w:val="28"/>
          <w:szCs w:val="28"/>
        </w:rPr>
        <w:lastRenderedPageBreak/>
        <w:t>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151A37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6. Жалоба должна содержать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5.9.В случае если жалоба подана заявителем в Орган, МФЦ,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инистерство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11. Жалоба, поступившая в Орган, МФЦ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C3E46" w:rsidRPr="00151A37">
        <w:rPr>
          <w:rFonts w:ascii="Times New Roman" w:hAnsi="Times New Roman" w:cs="Times New Roman"/>
          <w:sz w:val="28"/>
          <w:szCs w:val="28"/>
          <w:lang w:val="en-US"/>
        </w:rPr>
        <w:t>palevicy</w:t>
      </w:r>
      <w:r w:rsidRPr="00151A37">
        <w:rPr>
          <w:rFonts w:ascii="Times New Roman" w:hAnsi="Times New Roman" w:cs="Times New Roman"/>
          <w:sz w:val="28"/>
          <w:szCs w:val="28"/>
        </w:rPr>
        <w:t>.</w:t>
      </w:r>
      <w:r w:rsidRPr="00151A37">
        <w:rPr>
          <w:rFonts w:ascii="Times New Roman" w:hAnsi="Times New Roman" w:cs="Times New Roman"/>
          <w:sz w:val="28"/>
          <w:szCs w:val="28"/>
          <w:lang w:val="en-US"/>
        </w:rPr>
        <w:t>selakomi</w:t>
      </w:r>
      <w:r w:rsidRPr="00151A37">
        <w:rPr>
          <w:rFonts w:ascii="Times New Roman" w:hAnsi="Times New Roman" w:cs="Times New Roman"/>
          <w:sz w:val="28"/>
          <w:szCs w:val="28"/>
        </w:rPr>
        <w:t>.</w:t>
      </w:r>
      <w:r w:rsidRPr="00151A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51A3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151A37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151A3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151A37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BE6AC7" w:rsidRPr="00151A37" w:rsidRDefault="00BE6AC7" w:rsidP="00BE6A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E6AC7" w:rsidRPr="00151A37" w:rsidRDefault="00BE6AC7" w:rsidP="00BE6A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BE6AC7" w:rsidRPr="00151A37" w:rsidRDefault="00BE6AC7" w:rsidP="00BE6A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BE6AC7" w:rsidRPr="00151A37" w:rsidRDefault="00BE6AC7" w:rsidP="00BE6A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BE6AC7" w:rsidRPr="00151A37" w:rsidRDefault="00BE6AC7" w:rsidP="00BE6A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BE6AC7" w:rsidRPr="00151A37" w:rsidRDefault="00BE6AC7" w:rsidP="00BE6A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BE6AC7" w:rsidRPr="00151A37" w:rsidRDefault="00BE6AC7" w:rsidP="00BE6A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BE6AC7" w:rsidRPr="00151A37" w:rsidRDefault="00BE6AC7" w:rsidP="00BE6A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BE6AC7" w:rsidRPr="00151A37" w:rsidRDefault="00BE6AC7" w:rsidP="00BE6A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BE6AC7" w:rsidRPr="00151A37" w:rsidRDefault="00BE6AC7" w:rsidP="00BE6A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BE6AC7" w:rsidRPr="00151A37" w:rsidRDefault="00BE6AC7" w:rsidP="00BE6A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BE6AC7" w:rsidRPr="00151A37" w:rsidRDefault="00BE6AC7" w:rsidP="00BE6A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личном обращении в Орган, МФЦ, в том числе по электронной почте;</w:t>
      </w:r>
    </w:p>
    <w:p w:rsidR="00BE6AC7" w:rsidRPr="00151A37" w:rsidRDefault="00BE6AC7" w:rsidP="00BE6A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A37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78C2" w:rsidRPr="00151A37" w:rsidRDefault="00F578C2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78C2" w:rsidRPr="00151A37" w:rsidRDefault="00F578C2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78C2" w:rsidRDefault="00F578C2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1A37" w:rsidRPr="00151A37" w:rsidRDefault="00151A3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51A3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51A3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1A37">
        <w:rPr>
          <w:rFonts w:ascii="Times New Roman" w:hAnsi="Times New Roman" w:cs="Times New Roman"/>
          <w:sz w:val="28"/>
          <w:szCs w:val="28"/>
        </w:rPr>
        <w:t xml:space="preserve">по </w:t>
      </w:r>
      <w:r w:rsidRPr="00151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51A37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»</w:t>
      </w: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BE6AC7" w:rsidRPr="00151A37" w:rsidTr="000B486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7" w:rsidRPr="00151A37" w:rsidRDefault="00BE6AC7" w:rsidP="000B4864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bookmarkStart w:id="19" w:name="Par1056"/>
            <w:bookmarkStart w:id="20" w:name="Par1097"/>
            <w:bookmarkEnd w:id="19"/>
            <w:bookmarkEnd w:id="20"/>
            <w:r w:rsidRPr="00151A37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151A37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7" w:rsidRPr="00151A37" w:rsidRDefault="00BE6AC7" w:rsidP="000B4864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E6AC7" w:rsidRPr="00151A37" w:rsidRDefault="00BE6AC7" w:rsidP="000B4864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E6AC7" w:rsidRPr="00151A37" w:rsidRDefault="00BE6AC7" w:rsidP="000B4864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c>
          <w:tcPr>
            <w:tcW w:w="1019" w:type="pct"/>
            <w:tcBorders>
              <w:top w:val="single" w:sz="4" w:space="0" w:color="auto"/>
            </w:tcBorders>
          </w:tcPr>
          <w:p w:rsidR="00BE6AC7" w:rsidRPr="00151A37" w:rsidRDefault="00BE6AC7" w:rsidP="000B486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E6AC7" w:rsidRPr="00151A37" w:rsidRDefault="00BE6AC7" w:rsidP="000B486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E6AC7" w:rsidRPr="00151A37" w:rsidRDefault="00BE6AC7" w:rsidP="000B486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E6AC7" w:rsidRPr="00151A37" w:rsidRDefault="00BE6AC7" w:rsidP="000B486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51A37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BE6AC7" w:rsidRPr="00151A37" w:rsidRDefault="00BE6AC7" w:rsidP="00BE6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8"/>
        <w:gridCol w:w="1513"/>
        <w:gridCol w:w="1032"/>
        <w:gridCol w:w="1177"/>
        <w:gridCol w:w="1496"/>
        <w:gridCol w:w="2049"/>
      </w:tblGrid>
      <w:tr w:rsidR="00BE6AC7" w:rsidRPr="00151A37" w:rsidTr="000B4864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)</w:t>
            </w: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E6AC7" w:rsidRPr="00151A37" w:rsidRDefault="00BE6AC7" w:rsidP="000B4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</w:t>
            </w: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</w:t>
            </w: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6AC7" w:rsidRPr="00151A37" w:rsidRDefault="00BE6AC7" w:rsidP="00BE6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AC7" w:rsidRPr="00151A37" w:rsidRDefault="00BE6AC7" w:rsidP="00BE6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151A37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5"/>
      </w:r>
    </w:p>
    <w:p w:rsidR="00BE6AC7" w:rsidRPr="00151A37" w:rsidRDefault="00BE6AC7" w:rsidP="00BE6AC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51A37">
        <w:rPr>
          <w:rFonts w:ascii="Times New Roman" w:eastAsia="Calibri" w:hAnsi="Times New Roman" w:cs="Times New Roman"/>
          <w:sz w:val="28"/>
          <w:szCs w:val="28"/>
        </w:rPr>
        <w:lastRenderedPageBreak/>
        <w:t>Прошу выдать выписку из похозяйственной книги: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BE6AC7" w:rsidRPr="00151A37" w:rsidTr="000B4864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1A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      </w: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1A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      </w: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1A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сельскохозяйственных животных, птицы и пчел;</w:t>
            </w:r>
          </w:p>
        </w:tc>
      </w:tr>
      <w:tr w:rsidR="00BE6AC7" w:rsidRPr="00151A37" w:rsidTr="000B4864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1A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      </w: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(уполномоченного лица)</w:t>
            </w: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AC7" w:rsidRPr="00151A37" w:rsidTr="000B4864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6AC7" w:rsidRPr="00151A37" w:rsidRDefault="00BE6AC7" w:rsidP="000B48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6AC7" w:rsidRPr="00151A37" w:rsidRDefault="00BE6AC7" w:rsidP="000B486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6AC7" w:rsidRPr="00151A37" w:rsidRDefault="00BE6AC7" w:rsidP="00BE6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6AC7" w:rsidRPr="00151A37" w:rsidRDefault="00BE6AC7" w:rsidP="00BE6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6AC7" w:rsidRPr="00151A37" w:rsidRDefault="00BE6AC7" w:rsidP="00BE6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BE6AC7" w:rsidRPr="00151A37" w:rsidTr="000B4864">
        <w:tc>
          <w:tcPr>
            <w:tcW w:w="3190" w:type="dxa"/>
          </w:tcPr>
          <w:p w:rsidR="00BE6AC7" w:rsidRPr="00151A37" w:rsidRDefault="00BE6AC7" w:rsidP="000B486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6AC7" w:rsidRPr="00151A37" w:rsidRDefault="00BE6AC7" w:rsidP="000B486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AC7" w:rsidRPr="00151A37" w:rsidRDefault="00BE6AC7" w:rsidP="000B486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6AC7" w:rsidRPr="00151A37" w:rsidTr="000B4864">
        <w:tc>
          <w:tcPr>
            <w:tcW w:w="3190" w:type="dxa"/>
          </w:tcPr>
          <w:p w:rsidR="00BE6AC7" w:rsidRPr="00151A37" w:rsidRDefault="00BE6AC7" w:rsidP="000B486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51A37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6AC7" w:rsidRPr="00151A37" w:rsidRDefault="00BE6AC7" w:rsidP="000B486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AC7" w:rsidRPr="00151A37" w:rsidRDefault="00BE6AC7" w:rsidP="000B486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51A37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  <w:bookmarkStart w:id="21" w:name="_GoBack"/>
            <w:bookmarkEnd w:id="21"/>
          </w:p>
        </w:tc>
      </w:tr>
    </w:tbl>
    <w:p w:rsidR="00BE6AC7" w:rsidRPr="00151A37" w:rsidRDefault="00BE6AC7" w:rsidP="00BE6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6AC7" w:rsidRPr="00151A37" w:rsidRDefault="00BE6AC7" w:rsidP="00BE6A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AC7" w:rsidRPr="00151A37" w:rsidRDefault="00BE6AC7" w:rsidP="00BE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F18" w:rsidRPr="00151A37" w:rsidRDefault="00C23F18">
      <w:pPr>
        <w:rPr>
          <w:rFonts w:ascii="Times New Roman" w:hAnsi="Times New Roman" w:cs="Times New Roman"/>
          <w:sz w:val="28"/>
          <w:szCs w:val="28"/>
        </w:rPr>
      </w:pPr>
    </w:p>
    <w:sectPr w:rsidR="00C23F18" w:rsidRPr="00151A37" w:rsidSect="00151A3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F4" w:rsidRDefault="008672F4" w:rsidP="00BE6AC7">
      <w:pPr>
        <w:spacing w:after="0" w:line="240" w:lineRule="auto"/>
      </w:pPr>
      <w:r>
        <w:separator/>
      </w:r>
    </w:p>
  </w:endnote>
  <w:endnote w:type="continuationSeparator" w:id="0">
    <w:p w:rsidR="008672F4" w:rsidRDefault="008672F4" w:rsidP="00BE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F4" w:rsidRDefault="008672F4" w:rsidP="00BE6AC7">
      <w:pPr>
        <w:spacing w:after="0" w:line="240" w:lineRule="auto"/>
      </w:pPr>
      <w:r>
        <w:separator/>
      </w:r>
    </w:p>
  </w:footnote>
  <w:footnote w:type="continuationSeparator" w:id="0">
    <w:p w:rsidR="008672F4" w:rsidRDefault="008672F4" w:rsidP="00BE6AC7">
      <w:pPr>
        <w:spacing w:after="0" w:line="240" w:lineRule="auto"/>
      </w:pPr>
      <w:r>
        <w:continuationSeparator/>
      </w:r>
    </w:p>
  </w:footnote>
  <w:footnote w:id="1">
    <w:p w:rsidR="00151A37" w:rsidRPr="00E1243C" w:rsidRDefault="00151A37" w:rsidP="00BE6AC7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151A37" w:rsidRPr="00E1243C" w:rsidRDefault="00151A37" w:rsidP="00BE6AC7">
      <w:pPr>
        <w:pStyle w:val="ac"/>
        <w:rPr>
          <w:rFonts w:ascii="Times New Roman" w:hAnsi="Times New Roman" w:cs="Times New Roman"/>
          <w:sz w:val="2"/>
        </w:rPr>
      </w:pPr>
    </w:p>
  </w:footnote>
  <w:footnote w:id="2">
    <w:p w:rsidR="00151A37" w:rsidRPr="00E1243C" w:rsidRDefault="00151A37" w:rsidP="00BE6AC7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:rsidR="00151A37" w:rsidRDefault="00151A37" w:rsidP="00BE6AC7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151A37" w:rsidRPr="00E1243C" w:rsidRDefault="00151A37" w:rsidP="00BE6AC7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151A37" w:rsidRDefault="00151A37" w:rsidP="00BE6AC7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AC7"/>
    <w:rsid w:val="000B4864"/>
    <w:rsid w:val="00117D14"/>
    <w:rsid w:val="00151A37"/>
    <w:rsid w:val="00190B88"/>
    <w:rsid w:val="00231DE4"/>
    <w:rsid w:val="002D1664"/>
    <w:rsid w:val="002D64EB"/>
    <w:rsid w:val="00403E37"/>
    <w:rsid w:val="00471F63"/>
    <w:rsid w:val="004E5473"/>
    <w:rsid w:val="0052256F"/>
    <w:rsid w:val="005C4EB4"/>
    <w:rsid w:val="0066127A"/>
    <w:rsid w:val="006C3E46"/>
    <w:rsid w:val="00712757"/>
    <w:rsid w:val="00841276"/>
    <w:rsid w:val="008672F4"/>
    <w:rsid w:val="00A82F95"/>
    <w:rsid w:val="00AB6DD8"/>
    <w:rsid w:val="00BA4A0B"/>
    <w:rsid w:val="00BE6AC7"/>
    <w:rsid w:val="00C23F18"/>
    <w:rsid w:val="00D9668F"/>
    <w:rsid w:val="00EB382A"/>
    <w:rsid w:val="00EF43F5"/>
    <w:rsid w:val="00F5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E6A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6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6A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6A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A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6AC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E6A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E6AC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6AC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6A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E6AC7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BE6A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E6AC7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BE6AC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BE6AC7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BE6A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E6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BE6AC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BE6AC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E6AC7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BE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6AC7"/>
  </w:style>
  <w:style w:type="paragraph" w:styleId="af3">
    <w:name w:val="footer"/>
    <w:basedOn w:val="a"/>
    <w:link w:val="af4"/>
    <w:uiPriority w:val="99"/>
    <w:unhideWhenUsed/>
    <w:rsid w:val="00BE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6AC7"/>
  </w:style>
  <w:style w:type="paragraph" w:styleId="af5">
    <w:name w:val="endnote text"/>
    <w:basedOn w:val="a"/>
    <w:link w:val="af6"/>
    <w:uiPriority w:val="99"/>
    <w:semiHidden/>
    <w:unhideWhenUsed/>
    <w:rsid w:val="00BE6AC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6AC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E6AC7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BE6A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BE6AC7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BE6AC7"/>
    <w:rPr>
      <w:rFonts w:ascii="Times New Roman" w:hAnsi="Times New Roman"/>
    </w:rPr>
  </w:style>
  <w:style w:type="table" w:customStyle="1" w:styleId="21">
    <w:name w:val="Сетка таблицы21"/>
    <w:basedOn w:val="a1"/>
    <w:next w:val="af"/>
    <w:uiPriority w:val="59"/>
    <w:rsid w:val="00BE6AC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BE6AC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BE6A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BE6AC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BE6A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BE6A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BE6AC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BE6A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BE6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BE6A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BE6AC7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link w:val="af9"/>
    <w:qFormat/>
    <w:rsid w:val="00BE6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E6A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Subtitle"/>
    <w:basedOn w:val="a"/>
    <w:link w:val="afb"/>
    <w:qFormat/>
    <w:rsid w:val="00BE6A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BE6A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8112-E627-45EE-BE0B-8A4CE2D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1</Pages>
  <Words>13911</Words>
  <Characters>79295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исова НА</dc:creator>
  <cp:keywords/>
  <dc:description/>
  <cp:lastModifiedBy>Туисова НА</cp:lastModifiedBy>
  <cp:revision>11</cp:revision>
  <dcterms:created xsi:type="dcterms:W3CDTF">2020-07-15T10:23:00Z</dcterms:created>
  <dcterms:modified xsi:type="dcterms:W3CDTF">2020-07-15T12:44:00Z</dcterms:modified>
</cp:coreProperties>
</file>